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4AA71B" w:rsidR="00413076" w:rsidRPr="00DF7920" w:rsidRDefault="00B92E0C" w:rsidP="00DF7920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7376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CIÓ</w:t>
      </w:r>
      <w:r w:rsidR="00DF7920" w:rsidRPr="00DF792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N DE ACEITES,</w:t>
      </w:r>
      <w:r w:rsidR="00DF792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7376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GRASAS Y LÍ</w:t>
      </w:r>
      <w:bookmarkStart w:id="2" w:name="_GoBack"/>
      <w:bookmarkEnd w:id="2"/>
      <w:r w:rsidR="00DF7920" w:rsidRPr="00DF792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QUIDOS DERIVA</w:t>
      </w:r>
      <w:r w:rsidR="00DF792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DOS DEL PETROLEO PARA LA UNIDAD </w:t>
      </w:r>
      <w:r w:rsidR="00DF7920" w:rsidRPr="00DF792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GROAMBIENTAL LA ESPERANZA DE LA UNIVERSIDAD DE CUNDINAMARCA</w:t>
      </w:r>
      <w:r w:rsidR="00181AA9" w:rsidRPr="00DF7920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2E7EA8" w:rsidR="003818BC" w:rsidRPr="00EC4928" w:rsidRDefault="003818BC" w:rsidP="00DF7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7920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A915E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DF7920" w:rsidRPr="00DF7920"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“</w:t>
      </w:r>
      <w:r w:rsidR="0007376B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ADQUISCIÓ</w:t>
      </w:r>
      <w:r w:rsidR="00DF7920" w:rsidRPr="00DF7920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 xml:space="preserve">N DE ACEITES, </w:t>
      </w:r>
      <w:r w:rsidR="0007376B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GRASAS Y LÍ</w:t>
      </w:r>
      <w:r w:rsidR="00DF7920" w:rsidRPr="00DF7920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QUIDOS DERIVADOS DEL PETROLEO PARA LA UNIDAD AGROAMBIENTAL LA ESPERANZA DE LA UNIVERSIDAD DE CUNDINAMARCA</w:t>
      </w:r>
      <w:r w:rsidR="00DF7920" w:rsidRPr="00DF7920"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A85CC" w14:textId="77777777" w:rsidR="000D42A3" w:rsidRDefault="000D42A3" w:rsidP="001343DB">
      <w:r>
        <w:separator/>
      </w:r>
    </w:p>
  </w:endnote>
  <w:endnote w:type="continuationSeparator" w:id="0">
    <w:p w14:paraId="1BC0010F" w14:textId="77777777" w:rsidR="000D42A3" w:rsidRDefault="000D42A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DA67" w14:textId="77777777" w:rsidR="000D42A3" w:rsidRDefault="000D42A3" w:rsidP="001343DB">
      <w:r>
        <w:separator/>
      </w:r>
    </w:p>
  </w:footnote>
  <w:footnote w:type="continuationSeparator" w:id="0">
    <w:p w14:paraId="124B30DD" w14:textId="77777777" w:rsidR="000D42A3" w:rsidRDefault="000D42A3" w:rsidP="001343DB">
      <w:r>
        <w:continuationSeparator/>
      </w:r>
    </w:p>
  </w:footnote>
  <w:footnote w:type="continuationNotice" w:id="1">
    <w:p w14:paraId="7A7B22E9" w14:textId="77777777" w:rsidR="000D42A3" w:rsidRDefault="000D42A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450FF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76B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2A3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792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836C7-593D-4D46-B63F-59408D7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09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